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059A" w14:textId="2A1F58AD" w:rsidR="00875051" w:rsidRPr="00835C2E" w:rsidRDefault="0049492A" w:rsidP="00835C2E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 w:cstheme="minorBidi"/>
          <w:color w:val="auto"/>
          <w:sz w:val="21"/>
        </w:rPr>
      </w:pPr>
      <w:r w:rsidRPr="00835C2E">
        <w:rPr>
          <w:rFonts w:asciiTheme="minorHAnsi" w:eastAsiaTheme="minorEastAsia" w:hAnsiTheme="minorHAnsi" w:cstheme="minorBidi"/>
          <w:color w:val="auto"/>
          <w:sz w:val="21"/>
        </w:rPr>
        <w:t>様式第二十三</w:t>
      </w:r>
    </w:p>
    <w:tbl>
      <w:tblPr>
        <w:tblStyle w:val="TableGrid"/>
        <w:tblW w:w="91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83" w:type="dxa"/>
          <w:right w:w="113" w:type="dxa"/>
        </w:tblCellMar>
        <w:tblLook w:val="04A0" w:firstRow="1" w:lastRow="0" w:firstColumn="1" w:lastColumn="0" w:noHBand="0" w:noVBand="1"/>
      </w:tblPr>
      <w:tblGrid>
        <w:gridCol w:w="9180"/>
      </w:tblGrid>
      <w:tr w:rsidR="00875051" w:rsidRPr="00BB53B1" w14:paraId="417F1E5C" w14:textId="77777777" w:rsidTr="00835C2E">
        <w:trPr>
          <w:trHeight w:val="13674"/>
        </w:trPr>
        <w:tc>
          <w:tcPr>
            <w:tcW w:w="9180" w:type="dxa"/>
            <w:vAlign w:val="center"/>
          </w:tcPr>
          <w:p w14:paraId="5D468C82" w14:textId="6739D799" w:rsidR="00875051" w:rsidRDefault="00EE1BA7" w:rsidP="00D02A18">
            <w:pPr>
              <w:spacing w:beforeLines="50" w:before="120" w:afterLines="50" w:after="120"/>
              <w:ind w:left="0" w:right="17"/>
              <w:jc w:val="center"/>
              <w:textAlignment w:val="center"/>
              <w:rPr>
                <w:szCs w:val="20"/>
              </w:rPr>
            </w:pPr>
            <w:r>
              <w:rPr>
                <w:rFonts w:cs="Times New Roman" w:hint="eastAsia"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195ABAC9" wp14:editId="66DF61B7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6870700</wp:posOffset>
                      </wp:positionV>
                      <wp:extent cx="0" cy="189865"/>
                      <wp:effectExtent l="95250" t="0" r="57150" b="57785"/>
                      <wp:wrapNone/>
                      <wp:docPr id="647358679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74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45.05pt;margin-top:541pt;width:0;height:14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" strokecolor="black [3200]">
                      <v:stroke endarrow="open"/>
                      <w10:anchorlock/>
                    </v:shape>
                  </w:pict>
                </mc:Fallback>
              </mc:AlternateContent>
            </w:r>
            <w:r w:rsidR="0049492A" w:rsidRPr="003E0AC2">
              <w:rPr>
                <w:szCs w:val="20"/>
              </w:rPr>
              <w:t>宅地造成</w:t>
            </w:r>
            <w:r w:rsidR="003E0AC2">
              <w:rPr>
                <w:rFonts w:hint="eastAsia"/>
                <w:szCs w:val="20"/>
              </w:rPr>
              <w:t>又</w:t>
            </w:r>
            <w:r w:rsidR="0049492A" w:rsidRPr="003E0AC2">
              <w:rPr>
                <w:szCs w:val="20"/>
              </w:rPr>
              <w:t>は特定盛土等に関する工事の標議</w:t>
            </w:r>
          </w:p>
          <w:p w14:paraId="53CB9036" w14:textId="127F687A" w:rsidR="0004386A" w:rsidRPr="00835C2E" w:rsidRDefault="0004386A" w:rsidP="0004386A">
            <w:pPr>
              <w:ind w:left="0" w:right="15"/>
              <w:jc w:val="center"/>
              <w:rPr>
                <w:szCs w:val="20"/>
              </w:rPr>
            </w:pPr>
          </w:p>
          <w:tbl>
            <w:tblPr>
              <w:tblStyle w:val="TableGrid"/>
              <w:tblW w:w="0" w:type="auto"/>
              <w:tblInd w:w="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right w:w="8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303"/>
              <w:gridCol w:w="540"/>
              <w:gridCol w:w="368"/>
              <w:gridCol w:w="540"/>
              <w:gridCol w:w="2152"/>
              <w:gridCol w:w="540"/>
              <w:gridCol w:w="1628"/>
              <w:gridCol w:w="900"/>
              <w:gridCol w:w="540"/>
              <w:gridCol w:w="892"/>
            </w:tblGrid>
            <w:tr w:rsidR="007F6A22" w:rsidRPr="003E0AC2" w14:paraId="16D8FDF6" w14:textId="77777777" w:rsidTr="0004386A">
              <w:trPr>
                <w:trHeight w:val="57"/>
              </w:trPr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3EA2EF0" w14:textId="21EFC7DE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8100" w:type="dxa"/>
                  <w:gridSpan w:val="9"/>
                  <w:tcBorders>
                    <w:top w:val="nil"/>
                    <w:left w:val="single" w:sz="6" w:space="0" w:color="auto"/>
                    <w:bottom w:val="nil"/>
                  </w:tcBorders>
                </w:tcPr>
                <w:p w14:paraId="7866B274" w14:textId="0F99BACB" w:rsidR="007F6A22" w:rsidRPr="00370FC5" w:rsidRDefault="0004386A">
                  <w:pPr>
                    <w:spacing w:after="160"/>
                    <w:ind w:left="0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25D506B" wp14:editId="22957687">
                            <wp:simplePos x="0" y="0"/>
                            <wp:positionH relativeFrom="column">
                              <wp:posOffset>4953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725840" cy="0"/>
                            <wp:effectExtent l="38100" t="76200" r="0" b="114300"/>
                            <wp:wrapNone/>
                            <wp:docPr id="231705614" name="直線矢印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2584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917A18" id="直線矢印コネクタ 10" o:spid="_x0000_s1026" type="#_x0000_t32" style="position:absolute;left:0;text-align:left;margin-left:3.9pt;margin-top:12.95pt;width:135.9pt;height: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  <w:r w:rsidR="001165DB"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C6D5D9F" wp14:editId="41F94D34">
                            <wp:simplePos x="0" y="0"/>
                            <wp:positionH relativeFrom="column">
                              <wp:posOffset>3384384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695600" cy="0"/>
                            <wp:effectExtent l="0" t="76200" r="19050" b="114300"/>
                            <wp:wrapNone/>
                            <wp:docPr id="1355437848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9560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8FFD92" id="直線矢印コネクタ 9" o:spid="_x0000_s1026" type="#_x0000_t32" style="position:absolute;left:0;text-align:left;margin-left:266.5pt;margin-top:12.55pt;width:133.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  <w:tr w:rsidR="007F6A22" w:rsidRPr="003E0AC2" w14:paraId="5F1BABCE" w14:textId="77777777" w:rsidTr="0004386A">
              <w:trPr>
                <w:trHeight w:val="840"/>
              </w:trPr>
              <w:tc>
                <w:tcPr>
                  <w:tcW w:w="540" w:type="dxa"/>
                  <w:gridSpan w:val="2"/>
                  <w:vMerge w:val="restart"/>
                  <w:tcBorders>
                    <w:top w:val="single" w:sz="6" w:space="0" w:color="auto"/>
                    <w:left w:val="nil"/>
                  </w:tcBorders>
                  <w:vAlign w:val="center"/>
                </w:tcPr>
                <w:p w14:paraId="3D37AAD5" w14:textId="7463D74A" w:rsidR="007F6A22" w:rsidRPr="003E0AC2" w:rsidRDefault="00703571">
                  <w:pPr>
                    <w:spacing w:after="160"/>
                    <w:ind w:left="0"/>
                    <w:rPr>
                      <w:szCs w:val="20"/>
                    </w:rPr>
                  </w:pPr>
                  <w:r>
                    <w:rPr>
                      <w:rFonts w:cs="Times New Roman" w:hint="eastAsia"/>
                      <w:noProof/>
                      <w:color w:val="auto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010E7CF" wp14:editId="3C72E112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0" cy="1830070"/>
                            <wp:effectExtent l="95250" t="38100" r="57150" b="17780"/>
                            <wp:wrapNone/>
                            <wp:docPr id="739977243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0" cy="183007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4D47EC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11" o:spid="_x0000_s1026" type="#_x0000_t32" style="position:absolute;left:0;text-align:left;margin-left:18.35pt;margin-top:1.45pt;width:0;height:144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  <w:r w:rsidR="0004386A">
                    <w:rPr>
                      <w:rFonts w:cs="Times New Roman" w:hint="eastAsia"/>
                      <w:noProof/>
                      <w:color w:val="auto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648F2BD" wp14:editId="52A18E54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3406775</wp:posOffset>
                            </wp:positionV>
                            <wp:extent cx="0" cy="2162175"/>
                            <wp:effectExtent l="95250" t="0" r="76200" b="66675"/>
                            <wp:wrapNone/>
                            <wp:docPr id="1357226530" name="直線矢印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216217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334187" id="直線矢印コネクタ 12" o:spid="_x0000_s1026" type="#_x0000_t32" style="position:absolute;left:0;text-align:left;margin-left:18.4pt;margin-top:268.25pt;width:0;height:170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68" w:type="dxa"/>
                  <w:gridSpan w:val="6"/>
                  <w:tcBorders>
                    <w:top w:val="single" w:sz="6" w:space="0" w:color="auto"/>
                    <w:right w:val="nil"/>
                  </w:tcBorders>
                  <w:vAlign w:val="center"/>
                </w:tcPr>
                <w:p w14:paraId="1BCA51B8" w14:textId="77777777" w:rsidR="0004386A" w:rsidRDefault="0004386A" w:rsidP="00BC232E">
                  <w:pPr>
                    <w:ind w:left="1374" w:right="120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844E75B" wp14:editId="6F742112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-354965</wp:posOffset>
                            </wp:positionV>
                            <wp:extent cx="4445635" cy="304800"/>
                            <wp:effectExtent l="0" t="0" r="0" b="0"/>
                            <wp:wrapNone/>
                            <wp:docPr id="1747282680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4563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2E609A" w14:textId="6E4B227F" w:rsidR="00BB5675" w:rsidRDefault="00BB5675" w:rsidP="00BB5675">
                                        <w:pPr>
                                          <w:spacing w:line="240" w:lineRule="auto"/>
                                          <w:ind w:left="0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90センチメートル以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44E75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3" o:spid="_x0000_s1026" type="#_x0000_t202" style="position:absolute;left:0;text-align:left;margin-left:27.9pt;margin-top:-27.95pt;width:350.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" filled="f" stroked="f" strokeweight=".5pt">
                            <v:textbox>
                              <w:txbxContent>
                                <w:p w14:paraId="142E609A" w14:textId="6E4B227F" w:rsidR="00BB5675" w:rsidRDefault="00BB5675" w:rsidP="00BB5675">
                                  <w:pPr>
                                    <w:spacing w:line="240" w:lineRule="auto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センチメートル以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232E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0" distR="0" simplePos="0" relativeHeight="251665408" behindDoc="1" locked="0" layoutInCell="1" allowOverlap="1" wp14:anchorId="11CCA109" wp14:editId="6A18E7CF">
                            <wp:simplePos x="0" y="0"/>
                            <wp:positionH relativeFrom="column">
                              <wp:posOffset>79248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215" cy="311150"/>
                            <wp:effectExtent l="0" t="0" r="0" b="0"/>
                            <wp:wrapNone/>
                            <wp:docPr id="4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69215" cy="311150"/>
                                      <a:chOff x="0" y="0"/>
                                      <a:chExt cx="69215" cy="311150"/>
                                    </a:xfrm>
                                  </wpg:grpSpPr>
                                  <wps:wsp>
                                    <wps:cNvPr id="5" name="Graphic 5"/>
                                    <wps:cNvSpPr/>
                                    <wps:spPr>
                                      <a:xfrm>
                                        <a:off x="3175" y="3175"/>
                                        <a:ext cx="62865" cy="3048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62865" h="304800">
                                            <a:moveTo>
                                              <a:pt x="62864" y="0"/>
                                            </a:moveTo>
                                            <a:lnTo>
                                              <a:pt x="50603" y="2004"/>
                                            </a:lnTo>
                                            <a:lnTo>
                                              <a:pt x="40592" y="7461"/>
                                            </a:lnTo>
                                            <a:lnTo>
                                              <a:pt x="33843" y="15537"/>
                                            </a:lnTo>
                                            <a:lnTo>
                                              <a:pt x="31369" y="25400"/>
                                            </a:lnTo>
                                            <a:lnTo>
                                              <a:pt x="31369" y="127000"/>
                                            </a:lnTo>
                                            <a:lnTo>
                                              <a:pt x="28914" y="136862"/>
                                            </a:lnTo>
                                            <a:lnTo>
                                              <a:pt x="22209" y="144938"/>
                                            </a:lnTo>
                                            <a:lnTo>
                                              <a:pt x="12241" y="150395"/>
                                            </a:lnTo>
                                            <a:lnTo>
                                              <a:pt x="0" y="152400"/>
                                            </a:lnTo>
                                            <a:lnTo>
                                              <a:pt x="12241" y="154404"/>
                                            </a:lnTo>
                                            <a:lnTo>
                                              <a:pt x="22209" y="159861"/>
                                            </a:lnTo>
                                            <a:lnTo>
                                              <a:pt x="28914" y="167937"/>
                                            </a:lnTo>
                                            <a:lnTo>
                                              <a:pt x="31369" y="177800"/>
                                            </a:lnTo>
                                            <a:lnTo>
                                              <a:pt x="31369" y="279400"/>
                                            </a:lnTo>
                                            <a:lnTo>
                                              <a:pt x="33843" y="289262"/>
                                            </a:lnTo>
                                            <a:lnTo>
                                              <a:pt x="40592" y="297338"/>
                                            </a:lnTo>
                                            <a:lnTo>
                                              <a:pt x="50603" y="302795"/>
                                            </a:lnTo>
                                            <a:lnTo>
                                              <a:pt x="62864" y="304800"/>
                                            </a:lnTo>
                                          </a:path>
                                        </a:pathLst>
                                      </a:custGeom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3E0E46A2" id="Group 4" o:spid="_x0000_s1026" style="position:absolute;left:0;text-align:left;margin-left:62.4pt;margin-top:.6pt;width:5.45pt;height:24.5pt;z-index:-251651072;mso-wrap-distance-left:0;mso-wrap-distance-right:0;mso-width-relative:margin;mso-height-relative:margin" coordsize="69215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">
                            <v:shape id="Graphic 5" o:spid="_x0000_s1027" style="position:absolute;left:3175;top:3175;width:62865;height:304800;visibility:visible;mso-wrap-style:square;v-text-anchor:top" coordsize="6286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" path="m62864,l50603,2004,40592,7461r-6749,8076l31369,25400r,101600l28914,136862r-6705,8076l12241,150395,,152400r12241,2004l22209,159861r6705,8076l31369,177800r,101600l33843,289262r6749,8076l50603,302795r12261,2005e" filled="f" strokeweight=".5pt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="00BC232E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0" distR="0" simplePos="0" relativeHeight="251663360" behindDoc="1" locked="0" layoutInCell="1" allowOverlap="1" wp14:anchorId="7D10B161" wp14:editId="4075070E">
                            <wp:simplePos x="0" y="0"/>
                            <wp:positionH relativeFrom="column">
                              <wp:posOffset>341947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69215" cy="311150"/>
                            <wp:effectExtent l="0" t="0" r="0" b="0"/>
                            <wp:wrapNone/>
                            <wp:docPr id="6" name="Group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69215" cy="311150"/>
                                      <a:chOff x="0" y="0"/>
                                      <a:chExt cx="69215" cy="311150"/>
                                    </a:xfrm>
                                  </wpg:grpSpPr>
                                  <wps:wsp>
                                    <wps:cNvPr id="7" name="Graphic 7"/>
                                    <wps:cNvSpPr/>
                                    <wps:spPr>
                                      <a:xfrm>
                                        <a:off x="3175" y="3175"/>
                                        <a:ext cx="62865" cy="3048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62865" h="304800">
                                            <a:moveTo>
                                              <a:pt x="0" y="304800"/>
                                            </a:moveTo>
                                            <a:lnTo>
                                              <a:pt x="12261" y="302795"/>
                                            </a:lnTo>
                                            <a:lnTo>
                                              <a:pt x="22272" y="297338"/>
                                            </a:lnTo>
                                            <a:lnTo>
                                              <a:pt x="29021" y="289262"/>
                                            </a:lnTo>
                                            <a:lnTo>
                                              <a:pt x="31496" y="279400"/>
                                            </a:lnTo>
                                            <a:lnTo>
                                              <a:pt x="31496" y="177800"/>
                                            </a:lnTo>
                                            <a:lnTo>
                                              <a:pt x="33950" y="167937"/>
                                            </a:lnTo>
                                            <a:lnTo>
                                              <a:pt x="40655" y="159861"/>
                                            </a:lnTo>
                                            <a:lnTo>
                                              <a:pt x="50623" y="154404"/>
                                            </a:lnTo>
                                            <a:lnTo>
                                              <a:pt x="62864" y="152400"/>
                                            </a:lnTo>
                                            <a:lnTo>
                                              <a:pt x="50623" y="150395"/>
                                            </a:lnTo>
                                            <a:lnTo>
                                              <a:pt x="40655" y="144938"/>
                                            </a:lnTo>
                                            <a:lnTo>
                                              <a:pt x="33950" y="136862"/>
                                            </a:lnTo>
                                            <a:lnTo>
                                              <a:pt x="31496" y="127000"/>
                                            </a:lnTo>
                                            <a:lnTo>
                                              <a:pt x="31496" y="25400"/>
                                            </a:lnTo>
                                            <a:lnTo>
                                              <a:pt x="29021" y="15537"/>
                                            </a:lnTo>
                                            <a:lnTo>
                                              <a:pt x="22272" y="7461"/>
                                            </a:lnTo>
                                            <a:lnTo>
                                              <a:pt x="12261" y="200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15C30A" id="Group 6" o:spid="_x0000_s1026" style="position:absolute;left:0;text-align:left;margin-left:269.25pt;margin-top:.35pt;width:5.45pt;height:24.5pt;z-index:-251653120;mso-wrap-distance-left:0;mso-wrap-distance-right:0;mso-width-relative:margin;mso-height-relative:margin" coordsize="69215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">
                            <v:shape id="Graphic 7" o:spid="_x0000_s1027" style="position:absolute;left:3175;top:3175;width:62865;height:304800;visibility:visible;mso-wrap-style:square;v-text-anchor:top" coordsize="6286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" path="m,304800r12261,-2005l22272,297338r6749,-8076l31496,279400r,-101600l33950,167937r6705,-8076l50623,154404r12241,-2004l50623,150395r-9968,-5457l33950,136862r-2454,-9862l31496,25400,29021,15537,22272,7461,12261,2004,,e" filled="f" strokeweight=".5pt"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="007F6A22" w:rsidRPr="003E0AC2">
                    <w:rPr>
                      <w:szCs w:val="20"/>
                    </w:rPr>
                    <w:t>宅地造成</w:t>
                  </w:r>
                  <w:r w:rsidR="007F6A22">
                    <w:rPr>
                      <w:rFonts w:hint="eastAsia"/>
                      <w:szCs w:val="20"/>
                    </w:rPr>
                    <w:t>又</w:t>
                  </w:r>
                  <w:r w:rsidR="007F6A22" w:rsidRPr="003E0AC2">
                    <w:rPr>
                      <w:szCs w:val="20"/>
                    </w:rPr>
                    <w:t>は特定盛土等に関する工事の</w:t>
                  </w:r>
                  <w:r w:rsidR="007F6A22">
                    <w:rPr>
                      <w:rFonts w:hint="eastAsia"/>
                      <w:szCs w:val="20"/>
                    </w:rPr>
                    <w:t>許可</w:t>
                  </w:r>
                </w:p>
                <w:p w14:paraId="1BA17C48" w14:textId="3A745414" w:rsidR="007F6A22" w:rsidRPr="003E0AC2" w:rsidRDefault="007F6A22" w:rsidP="00BC232E">
                  <w:pPr>
                    <w:ind w:left="1374" w:right="120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特定盛土等に関する工事の</w:t>
                  </w:r>
                  <w:r>
                    <w:rPr>
                      <w:rFonts w:hint="eastAsia"/>
                      <w:szCs w:val="20"/>
                    </w:rPr>
                    <w:t>届</w:t>
                  </w:r>
                  <w:r w:rsidRPr="003E0AC2">
                    <w:rPr>
                      <w:szCs w:val="20"/>
                    </w:rPr>
                    <w:t>出</w:t>
                  </w:r>
                </w:p>
              </w:tc>
              <w:tc>
                <w:tcPr>
                  <w:tcW w:w="2332" w:type="dxa"/>
                  <w:gridSpan w:val="3"/>
                  <w:tcBorders>
                    <w:top w:val="single" w:sz="6" w:space="0" w:color="auto"/>
                    <w:left w:val="nil"/>
                  </w:tcBorders>
                  <w:vAlign w:val="center"/>
                </w:tcPr>
                <w:p w14:paraId="1D2993E6" w14:textId="77777777" w:rsidR="007F6A22" w:rsidRPr="003E0AC2" w:rsidRDefault="007F6A22" w:rsidP="00DF671A">
                  <w:pPr>
                    <w:ind w:left="0" w:firstLineChars="50" w:firstLine="100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済標識</w:t>
                  </w:r>
                </w:p>
              </w:tc>
            </w:tr>
            <w:tr w:rsidR="00A36AB9" w:rsidRPr="003E0AC2" w14:paraId="5253FD9C" w14:textId="77777777" w:rsidTr="0004386A">
              <w:trPr>
                <w:trHeight w:val="525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7E0678C" w14:textId="77777777" w:rsidR="00A36AB9" w:rsidRPr="003E0AC2" w:rsidRDefault="00A36AB9" w:rsidP="00A36AB9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6F11B82" w14:textId="722A6307" w:rsidR="00A36AB9" w:rsidRPr="003E0AC2" w:rsidRDefault="00A36AB9" w:rsidP="00D02A18">
                  <w:pPr>
                    <w:spacing w:beforeLines="120" w:before="288" w:afterLines="120" w:after="288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4AB9262A" w14:textId="6BFFF2E7" w:rsidR="00A36AB9" w:rsidRPr="003E0AC2" w:rsidRDefault="00A36AB9" w:rsidP="00681CA1">
                  <w:pPr>
                    <w:ind w:left="0" w:firstLineChars="50" w:firstLine="10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工事主の住所氏名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3BF9EE3A" w14:textId="329B5F58" w:rsidR="00282F6C" w:rsidRPr="003E0AC2" w:rsidRDefault="00282F6C" w:rsidP="00AB0803">
                  <w:pPr>
                    <w:ind w:left="0"/>
                    <w:jc w:val="both"/>
                    <w:textAlignment w:val="center"/>
                    <w:rPr>
                      <w:szCs w:val="20"/>
                    </w:rPr>
                  </w:pPr>
                </w:p>
              </w:tc>
              <w:tc>
                <w:tcPr>
                  <w:tcW w:w="2332" w:type="dxa"/>
                  <w:gridSpan w:val="3"/>
                  <w:vMerge w:val="restart"/>
                </w:tcPr>
                <w:p w14:paraId="7E350028" w14:textId="77777777" w:rsidR="00A36AB9" w:rsidRPr="003E0AC2" w:rsidRDefault="00A36AB9" w:rsidP="00FC4290">
                  <w:pPr>
                    <w:spacing w:beforeLines="50" w:before="120"/>
                    <w:ind w:left="6"/>
                    <w:jc w:val="center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見取図</w:t>
                  </w:r>
                </w:p>
              </w:tc>
            </w:tr>
            <w:tr w:rsidR="007F6A22" w:rsidRPr="003E0AC2" w14:paraId="27C6A3B9" w14:textId="77777777" w:rsidTr="0004386A">
              <w:trPr>
                <w:trHeight w:val="525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40FC2620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244F6262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147E0B64" w14:textId="77777777" w:rsidR="007F6A22" w:rsidRPr="003E0AC2" w:rsidRDefault="007F6A22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許可番号</w:t>
                  </w:r>
                </w:p>
              </w:tc>
              <w:tc>
                <w:tcPr>
                  <w:tcW w:w="2168" w:type="dxa"/>
                  <w:gridSpan w:val="2"/>
                </w:tcPr>
                <w:p w14:paraId="4287C13D" w14:textId="0F6EEB18" w:rsidR="007F6A22" w:rsidRPr="003E0AC2" w:rsidRDefault="00FC4290" w:rsidP="00FC4290">
                  <w:pPr>
                    <w:spacing w:beforeLines="50" w:before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第　　　号</w:t>
                  </w:r>
                </w:p>
              </w:tc>
              <w:tc>
                <w:tcPr>
                  <w:tcW w:w="2332" w:type="dxa"/>
                  <w:gridSpan w:val="3"/>
                  <w:vMerge/>
                </w:tcPr>
                <w:p w14:paraId="6D0D06B1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291A8C92" w14:textId="77777777" w:rsidTr="0004386A">
              <w:trPr>
                <w:trHeight w:val="525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77C0BB85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7E6C697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2B5D70A3" w14:textId="77777777" w:rsidR="007F6A22" w:rsidRPr="003E0AC2" w:rsidRDefault="007F6A22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許可又は届出年月日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3AB6F8A1" w14:textId="3E70A24A" w:rsidR="007F6A22" w:rsidRPr="003E0AC2" w:rsidRDefault="00FC4290" w:rsidP="00FC4290">
                  <w:pPr>
                    <w:ind w:left="0" w:right="200"/>
                    <w:jc w:val="right"/>
                    <w:rPr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w:t xml:space="preserve">年　</w:t>
                  </w:r>
                  <w:r w:rsidR="000B7719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 xml:space="preserve">月　</w:t>
                  </w:r>
                  <w:r w:rsidR="000B7719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>日</w:t>
                  </w:r>
                </w:p>
              </w:tc>
              <w:tc>
                <w:tcPr>
                  <w:tcW w:w="2332" w:type="dxa"/>
                  <w:gridSpan w:val="3"/>
                  <w:vMerge/>
                </w:tcPr>
                <w:p w14:paraId="186D030B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789E8528" w14:textId="77777777" w:rsidTr="0004386A">
              <w:trPr>
                <w:trHeight w:val="540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710C4DE0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0147201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2B664BEF" w14:textId="77777777" w:rsidR="007F6A22" w:rsidRPr="003E0AC2" w:rsidRDefault="007F6A22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工事施行者の氏名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0E7BD2D1" w14:textId="4A787D21" w:rsidR="007F6A22" w:rsidRPr="003E0AC2" w:rsidRDefault="007F6A22" w:rsidP="00372B4B">
                  <w:pPr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332" w:type="dxa"/>
                  <w:gridSpan w:val="3"/>
                  <w:vMerge/>
                </w:tcPr>
                <w:p w14:paraId="3F534583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5F5E3929" w14:textId="77777777" w:rsidTr="0004386A">
              <w:trPr>
                <w:trHeight w:val="518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3B61E5EC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5BE6607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645CE578" w14:textId="77777777" w:rsidR="007F6A22" w:rsidRPr="003E0AC2" w:rsidRDefault="007F6A22">
                  <w:pPr>
                    <w:ind w:left="9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現場管理者の氏名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5ADC1F02" w14:textId="77777777" w:rsidR="007F6A22" w:rsidRPr="003E0AC2" w:rsidRDefault="007F6A22" w:rsidP="00372B4B">
                  <w:pPr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332" w:type="dxa"/>
                  <w:gridSpan w:val="3"/>
                  <w:vMerge/>
                </w:tcPr>
                <w:p w14:paraId="499E7794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72025CCF" w14:textId="77777777" w:rsidTr="0004386A">
              <w:trPr>
                <w:trHeight w:val="518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4000295A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13F2714" w14:textId="31C1732E" w:rsidR="007F6A22" w:rsidRPr="003E0AC2" w:rsidRDefault="0004386A">
                  <w:pPr>
                    <w:ind w:left="158"/>
                    <w:rPr>
                      <w:szCs w:val="20"/>
                    </w:rPr>
                  </w:pPr>
                  <w:r w:rsidRPr="00FC4290">
                    <w:rPr>
                      <w:rFonts w:cs="Times New Roman" w:hint="eastAsia"/>
                      <w:noProof/>
                      <w:color w:val="auto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70A0F66" wp14:editId="510B4913">
                            <wp:simplePos x="0" y="0"/>
                            <wp:positionH relativeFrom="column">
                              <wp:posOffset>-275082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5300980" cy="288290"/>
                            <wp:effectExtent l="0" t="0" r="5715" b="0"/>
                            <wp:wrapNone/>
                            <wp:docPr id="1828395294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530098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1A9272" w14:textId="77777777" w:rsidR="00FC4290" w:rsidRPr="001433A5" w:rsidRDefault="00FC4290" w:rsidP="00FC4290">
                                        <w:pPr>
                                          <w:jc w:val="center"/>
                                          <w:rPr>
                                            <w:szCs w:val="20"/>
                                          </w:rPr>
                                        </w:pPr>
                                        <w:r w:rsidRPr="001433A5">
                                          <w:rPr>
                                            <w:rFonts w:hint="eastAsia"/>
                                            <w:szCs w:val="20"/>
                                          </w:rPr>
                                          <w:t>70センチメートル以上</w:t>
                                        </w:r>
                                        <w:r>
                                          <w:rPr>
                                            <w:rFonts w:hint="eastAsia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0A0F66" id="_x0000_s1027" type="#_x0000_t202" style="position:absolute;left:0;text-align:left;margin-left:-216.6pt;margin-top:8.45pt;width:417.4pt;height:22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" filled="f" stroked="f" strokeweight=".5pt">
                            <v:textbox>
                              <w:txbxContent>
                                <w:p w14:paraId="421A9272" w14:textId="77777777" w:rsidR="00FC4290" w:rsidRPr="001433A5" w:rsidRDefault="00FC4290" w:rsidP="00FC429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1433A5">
                                    <w:rPr>
                                      <w:rFonts w:hint="eastAsia"/>
                                      <w:szCs w:val="20"/>
                                    </w:rPr>
                                    <w:t>70</w:t>
                                  </w:r>
                                  <w:r w:rsidRPr="001433A5">
                                    <w:rPr>
                                      <w:rFonts w:hint="eastAsia"/>
                                      <w:szCs w:val="20"/>
                                    </w:rPr>
                                    <w:t>センチメートル以上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36AB9">
                    <w:rPr>
                      <w:rFonts w:hint="eastAsia"/>
                      <w:szCs w:val="20"/>
                    </w:rPr>
                    <w:t>6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4ECB0BBF" w14:textId="77777777" w:rsidR="007F6A22" w:rsidRPr="003E0AC2" w:rsidRDefault="007F6A22" w:rsidP="00FC4290">
                  <w:pPr>
                    <w:ind w:left="9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盛土又は切土の高さ</w:t>
                  </w:r>
                </w:p>
              </w:tc>
              <w:tc>
                <w:tcPr>
                  <w:tcW w:w="2168" w:type="dxa"/>
                  <w:gridSpan w:val="2"/>
                </w:tcPr>
                <w:p w14:paraId="5E8E844A" w14:textId="2031D101" w:rsidR="007F6A22" w:rsidRPr="0028248C" w:rsidRDefault="0028248C" w:rsidP="0028248C">
                  <w:pPr>
                    <w:spacing w:beforeLines="50" w:before="120"/>
                    <w:ind w:left="0" w:right="80"/>
                    <w:jc w:val="right"/>
                    <w:rPr>
                      <w:sz w:val="16"/>
                      <w:szCs w:val="16"/>
                    </w:rPr>
                  </w:pPr>
                  <w:r w:rsidRPr="0028248C">
                    <w:rPr>
                      <w:rFonts w:hint="eastAsia"/>
                      <w:sz w:val="16"/>
                      <w:szCs w:val="16"/>
                    </w:rPr>
                    <w:t>メートル</w:t>
                  </w:r>
                </w:p>
              </w:tc>
              <w:tc>
                <w:tcPr>
                  <w:tcW w:w="2332" w:type="dxa"/>
                  <w:gridSpan w:val="3"/>
                  <w:vMerge/>
                </w:tcPr>
                <w:p w14:paraId="1C75E5EC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086A9099" w14:textId="77777777" w:rsidTr="0004386A">
              <w:trPr>
                <w:trHeight w:val="540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646B3E88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14ACE83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2DE128AB" w14:textId="77777777" w:rsidR="007F6A22" w:rsidRPr="003E0AC2" w:rsidRDefault="007F6A22">
                  <w:pPr>
                    <w:ind w:left="113"/>
                    <w:jc w:val="both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盛土又は切土をする土地の面積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31E200FD" w14:textId="189DDD00" w:rsidR="007F6A22" w:rsidRPr="0028248C" w:rsidRDefault="0028248C" w:rsidP="0028248C">
                  <w:pPr>
                    <w:ind w:left="0" w:right="80"/>
                    <w:jc w:val="right"/>
                    <w:rPr>
                      <w:sz w:val="16"/>
                      <w:szCs w:val="16"/>
                    </w:rPr>
                  </w:pPr>
                  <w:r w:rsidRPr="0028248C">
                    <w:rPr>
                      <w:rFonts w:hint="eastAsia"/>
                      <w:kern w:val="0"/>
                      <w:sz w:val="16"/>
                      <w:szCs w:val="16"/>
                      <w:fitText w:val="960" w:id="-1003836928"/>
                    </w:rPr>
                    <w:t>平方メートル</w:t>
                  </w:r>
                </w:p>
              </w:tc>
              <w:tc>
                <w:tcPr>
                  <w:tcW w:w="2332" w:type="dxa"/>
                  <w:gridSpan w:val="3"/>
                  <w:vMerge/>
                </w:tcPr>
                <w:p w14:paraId="464CB939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0A745452" w14:textId="77777777" w:rsidTr="0004386A">
              <w:trPr>
                <w:trHeight w:val="525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767799EC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Merge w:val="restart"/>
                  <w:vAlign w:val="center"/>
                </w:tcPr>
                <w:p w14:paraId="6558F63B" w14:textId="77777777" w:rsidR="007F6A22" w:rsidRPr="003E0AC2" w:rsidRDefault="007F6A22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vAlign w:val="center"/>
                </w:tcPr>
                <w:p w14:paraId="20EB2D3F" w14:textId="1521B225" w:rsidR="007F6A22" w:rsidRPr="003E0AC2" w:rsidRDefault="007F6A22">
                  <w:pPr>
                    <w:ind w:left="9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盛土</w:t>
                  </w:r>
                  <w:r w:rsidR="004437A5">
                    <w:rPr>
                      <w:rFonts w:hint="eastAsia"/>
                      <w:szCs w:val="20"/>
                    </w:rPr>
                    <w:t>又</w:t>
                  </w:r>
                  <w:r w:rsidRPr="003E0AC2">
                    <w:rPr>
                      <w:szCs w:val="20"/>
                    </w:rPr>
                    <w:t>は切土の土量</w:t>
                  </w:r>
                </w:p>
              </w:tc>
              <w:tc>
                <w:tcPr>
                  <w:tcW w:w="540" w:type="dxa"/>
                  <w:vAlign w:val="center"/>
                </w:tcPr>
                <w:p w14:paraId="79338E5E" w14:textId="77777777" w:rsidR="007F6A22" w:rsidRPr="003E0AC2" w:rsidRDefault="007F6A22">
                  <w:pPr>
                    <w:ind w:left="98"/>
                    <w:jc w:val="both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盛土</w:t>
                  </w:r>
                </w:p>
              </w:tc>
              <w:tc>
                <w:tcPr>
                  <w:tcW w:w="1628" w:type="dxa"/>
                  <w:vAlign w:val="center"/>
                </w:tcPr>
                <w:p w14:paraId="49E9AD1A" w14:textId="494A3073" w:rsidR="007F6A22" w:rsidRPr="0028248C" w:rsidRDefault="007F6A22">
                  <w:pPr>
                    <w:ind w:left="0" w:right="105"/>
                    <w:jc w:val="right"/>
                    <w:rPr>
                      <w:sz w:val="16"/>
                      <w:szCs w:val="16"/>
                    </w:rPr>
                  </w:pPr>
                  <w:r w:rsidRPr="0028248C">
                    <w:rPr>
                      <w:sz w:val="16"/>
                      <w:szCs w:val="16"/>
                    </w:rPr>
                    <w:t>立方メートル</w:t>
                  </w:r>
                </w:p>
              </w:tc>
              <w:tc>
                <w:tcPr>
                  <w:tcW w:w="2332" w:type="dxa"/>
                  <w:gridSpan w:val="3"/>
                  <w:vMerge/>
                </w:tcPr>
                <w:p w14:paraId="24A28927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7F6A22" w:rsidRPr="003E0AC2" w14:paraId="5361B049" w14:textId="77777777" w:rsidTr="0004386A">
              <w:trPr>
                <w:trHeight w:val="525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6A46F411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3F0E10C2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</w:tcPr>
                <w:p w14:paraId="19A5C17D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6FC982E" w14:textId="77777777" w:rsidR="007F6A22" w:rsidRPr="003E0AC2" w:rsidRDefault="007F6A22">
                  <w:pPr>
                    <w:ind w:left="98"/>
                    <w:jc w:val="both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切土</w:t>
                  </w:r>
                </w:p>
              </w:tc>
              <w:tc>
                <w:tcPr>
                  <w:tcW w:w="1628" w:type="dxa"/>
                  <w:vAlign w:val="center"/>
                </w:tcPr>
                <w:p w14:paraId="2366BFEE" w14:textId="7DBAD0F3" w:rsidR="007F6A22" w:rsidRPr="0028248C" w:rsidRDefault="007F6A22">
                  <w:pPr>
                    <w:ind w:left="0" w:right="105"/>
                    <w:jc w:val="right"/>
                    <w:rPr>
                      <w:sz w:val="16"/>
                      <w:szCs w:val="16"/>
                    </w:rPr>
                  </w:pPr>
                  <w:r w:rsidRPr="0028248C">
                    <w:rPr>
                      <w:sz w:val="16"/>
                      <w:szCs w:val="16"/>
                    </w:rPr>
                    <w:t>立方メートル</w:t>
                  </w:r>
                </w:p>
              </w:tc>
              <w:tc>
                <w:tcPr>
                  <w:tcW w:w="2332" w:type="dxa"/>
                  <w:gridSpan w:val="3"/>
                  <w:vMerge/>
                </w:tcPr>
                <w:p w14:paraId="37DDCF2D" w14:textId="77777777" w:rsidR="007F6A22" w:rsidRPr="003E0AC2" w:rsidRDefault="007F6A22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28248C" w:rsidRPr="003E0AC2" w14:paraId="63AE28F3" w14:textId="77777777" w:rsidTr="0004386A">
              <w:trPr>
                <w:trHeight w:val="540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64B106D0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65F3ABE" w14:textId="77777777" w:rsidR="0028248C" w:rsidRPr="003E0AC2" w:rsidRDefault="0028248C" w:rsidP="0028248C">
                  <w:pPr>
                    <w:ind w:left="158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3E5D7B6B" w14:textId="77777777" w:rsidR="0028248C" w:rsidRPr="003E0AC2" w:rsidRDefault="0028248C" w:rsidP="0028248C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工事着手予定年月日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23547D08" w14:textId="6823B3D6" w:rsidR="0028248C" w:rsidRPr="003E0AC2" w:rsidRDefault="0028248C" w:rsidP="0028248C">
                  <w:pPr>
                    <w:ind w:left="0" w:right="200"/>
                    <w:jc w:val="right"/>
                    <w:rPr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w:t xml:space="preserve">年　</w:t>
                  </w:r>
                  <w:r w:rsidR="000B7719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 xml:space="preserve">月　</w:t>
                  </w:r>
                  <w:r w:rsidR="000B7719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>日</w:t>
                  </w:r>
                </w:p>
              </w:tc>
              <w:tc>
                <w:tcPr>
                  <w:tcW w:w="2332" w:type="dxa"/>
                  <w:gridSpan w:val="3"/>
                  <w:vMerge/>
                </w:tcPr>
                <w:p w14:paraId="7B4D687B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28248C" w:rsidRPr="003E0AC2" w14:paraId="0BA827C4" w14:textId="77777777" w:rsidTr="0004386A">
              <w:trPr>
                <w:trHeight w:val="525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7B5A2C4F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D62CA36" w14:textId="1CA4B457" w:rsidR="0028248C" w:rsidRPr="003E0AC2" w:rsidRDefault="0028248C" w:rsidP="006E0933">
                  <w:pPr>
                    <w:ind w:left="0" w:firstLineChars="50" w:firstLine="100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0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61F448AA" w14:textId="20569812" w:rsidR="0028248C" w:rsidRPr="003E0AC2" w:rsidRDefault="00DF671A" w:rsidP="0028248C">
                  <w:pPr>
                    <w:ind w:left="128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工</w:t>
                  </w:r>
                  <w:r w:rsidR="0028248C" w:rsidRPr="003E0AC2">
                    <w:rPr>
                      <w:szCs w:val="20"/>
                    </w:rPr>
                    <w:t>事完了予定年月日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739493CC" w14:textId="57E3DEF6" w:rsidR="0028248C" w:rsidRPr="003E0AC2" w:rsidRDefault="0028248C" w:rsidP="0028248C">
                  <w:pPr>
                    <w:ind w:left="0" w:right="200"/>
                    <w:jc w:val="right"/>
                    <w:rPr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w:t xml:space="preserve">年　</w:t>
                  </w:r>
                  <w:r w:rsidR="000B7719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 xml:space="preserve">月　</w:t>
                  </w:r>
                  <w:r w:rsidR="000B7719">
                    <w:rPr>
                      <w:rFonts w:hint="eastAsia"/>
                      <w:noProof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noProof/>
                      <w:szCs w:val="20"/>
                    </w:rPr>
                    <w:t>日</w:t>
                  </w:r>
                </w:p>
              </w:tc>
              <w:tc>
                <w:tcPr>
                  <w:tcW w:w="2332" w:type="dxa"/>
                  <w:gridSpan w:val="3"/>
                  <w:vMerge/>
                </w:tcPr>
                <w:p w14:paraId="25F6E47C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28248C" w:rsidRPr="003E0AC2" w14:paraId="63B730F0" w14:textId="77777777" w:rsidTr="0004386A">
              <w:trPr>
                <w:trHeight w:val="870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1D1DEBB0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1FE778A2" w14:textId="27991958" w:rsidR="0028248C" w:rsidRPr="003E0AC2" w:rsidRDefault="0028248C" w:rsidP="0028248C">
                  <w:pPr>
                    <w:spacing w:beforeLines="100" w:before="240" w:afterLines="5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1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0E0BB373" w14:textId="4363B1BB" w:rsidR="0028248C" w:rsidRPr="003E0AC2" w:rsidRDefault="0028248C" w:rsidP="0028248C">
                  <w:pPr>
                    <w:ind w:left="113"/>
                    <w:jc w:val="both"/>
                    <w:rPr>
                      <w:szCs w:val="20"/>
                    </w:rPr>
                  </w:pPr>
                  <w:r w:rsidRPr="00D92917">
                    <w:rPr>
                      <w:spacing w:val="7"/>
                      <w:kern w:val="0"/>
                      <w:szCs w:val="20"/>
                      <w:fitText w:val="2900" w:id="-994876928"/>
                    </w:rPr>
                    <w:t>工事に係る</w:t>
                  </w:r>
                  <w:r w:rsidRPr="00D92917">
                    <w:rPr>
                      <w:rFonts w:hint="eastAsia"/>
                      <w:spacing w:val="7"/>
                      <w:kern w:val="0"/>
                      <w:szCs w:val="20"/>
                      <w:fitText w:val="2900" w:id="-994876928"/>
                    </w:rPr>
                    <w:t>問</w:t>
                  </w:r>
                  <w:r w:rsidRPr="00D92917">
                    <w:rPr>
                      <w:spacing w:val="7"/>
                      <w:kern w:val="0"/>
                      <w:szCs w:val="20"/>
                      <w:fitText w:val="2900" w:id="-994876928"/>
                    </w:rPr>
                    <w:t>合せを</w:t>
                  </w:r>
                  <w:r w:rsidRPr="00D92917">
                    <w:rPr>
                      <w:rFonts w:hint="eastAsia"/>
                      <w:spacing w:val="7"/>
                      <w:kern w:val="0"/>
                      <w:szCs w:val="20"/>
                      <w:fitText w:val="2900" w:id="-994876928"/>
                    </w:rPr>
                    <w:t>受</w:t>
                  </w:r>
                  <w:r w:rsidRPr="00D92917">
                    <w:rPr>
                      <w:spacing w:val="7"/>
                      <w:kern w:val="0"/>
                      <w:szCs w:val="20"/>
                      <w:fitText w:val="2900" w:id="-994876928"/>
                    </w:rPr>
                    <w:t>けるた</w:t>
                  </w:r>
                  <w:r w:rsidRPr="00D92917">
                    <w:rPr>
                      <w:spacing w:val="8"/>
                      <w:kern w:val="0"/>
                      <w:szCs w:val="20"/>
                      <w:fitText w:val="2900" w:id="-994876928"/>
                    </w:rPr>
                    <w:t>め</w:t>
                  </w:r>
                  <w:r w:rsidRPr="003E0AC2">
                    <w:rPr>
                      <w:szCs w:val="20"/>
                    </w:rPr>
                    <w:t>の</w:t>
                  </w:r>
                  <w:r>
                    <w:rPr>
                      <w:rFonts w:hint="eastAsia"/>
                      <w:szCs w:val="20"/>
                    </w:rPr>
                    <w:t>工</w:t>
                  </w:r>
                  <w:r w:rsidRPr="003E0AC2">
                    <w:rPr>
                      <w:szCs w:val="20"/>
                    </w:rPr>
                    <w:t>事関係者の</w:t>
                  </w:r>
                  <w:r>
                    <w:rPr>
                      <w:rFonts w:hint="eastAsia"/>
                      <w:szCs w:val="20"/>
                    </w:rPr>
                    <w:t>連絡</w:t>
                  </w:r>
                  <w:r w:rsidRPr="003E0AC2">
                    <w:rPr>
                      <w:szCs w:val="20"/>
                    </w:rPr>
                    <w:t>先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71EFF906" w14:textId="756D10CF" w:rsidR="0028248C" w:rsidRPr="003E0AC2" w:rsidRDefault="0028248C" w:rsidP="00AB0803">
                  <w:pPr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332" w:type="dxa"/>
                  <w:gridSpan w:val="3"/>
                  <w:vMerge/>
                </w:tcPr>
                <w:p w14:paraId="1E314881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28248C" w:rsidRPr="003E0AC2" w14:paraId="7125CEF7" w14:textId="77777777" w:rsidTr="0004386A">
              <w:trPr>
                <w:trHeight w:val="900"/>
              </w:trPr>
              <w:tc>
                <w:tcPr>
                  <w:tcW w:w="540" w:type="dxa"/>
                  <w:gridSpan w:val="2"/>
                  <w:vMerge/>
                  <w:tcBorders>
                    <w:left w:val="nil"/>
                  </w:tcBorders>
                </w:tcPr>
                <w:p w14:paraId="15760B50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6C9CA6EB" w14:textId="2DB55744" w:rsidR="0028248C" w:rsidRPr="003E0AC2" w:rsidRDefault="0028248C" w:rsidP="0028248C">
                  <w:pPr>
                    <w:spacing w:beforeLines="100" w:before="24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2</w:t>
                  </w:r>
                </w:p>
              </w:tc>
              <w:tc>
                <w:tcPr>
                  <w:tcW w:w="3060" w:type="dxa"/>
                  <w:gridSpan w:val="3"/>
                  <w:vAlign w:val="center"/>
                </w:tcPr>
                <w:p w14:paraId="64F96408" w14:textId="64AC710C" w:rsidR="00D92917" w:rsidRDefault="0028248C" w:rsidP="0028248C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許可又は届出</w:t>
                  </w:r>
                  <w:r w:rsidR="00BB5675">
                    <w:rPr>
                      <w:rFonts w:hint="eastAsia"/>
                      <w:szCs w:val="20"/>
                    </w:rPr>
                    <w:t>担当</w:t>
                  </w:r>
                  <w:r w:rsidRPr="003E0AC2">
                    <w:rPr>
                      <w:szCs w:val="20"/>
                    </w:rPr>
                    <w:t>の都道府県</w:t>
                  </w:r>
                </w:p>
                <w:p w14:paraId="50BC81AD" w14:textId="1552B683" w:rsidR="0028248C" w:rsidRPr="003E0AC2" w:rsidRDefault="0028248C" w:rsidP="0028248C">
                  <w:pPr>
                    <w:ind w:left="113"/>
                    <w:rPr>
                      <w:szCs w:val="20"/>
                    </w:rPr>
                  </w:pPr>
                  <w:r w:rsidRPr="003E0AC2">
                    <w:rPr>
                      <w:szCs w:val="20"/>
                    </w:rPr>
                    <w:t>部局</w:t>
                  </w:r>
                  <w:r w:rsidR="00BB5675">
                    <w:rPr>
                      <w:rFonts w:hint="eastAsia"/>
                      <w:szCs w:val="20"/>
                    </w:rPr>
                    <w:t>名称連絡</w:t>
                  </w:r>
                  <w:r w:rsidRPr="003E0AC2">
                    <w:rPr>
                      <w:szCs w:val="20"/>
                    </w:rPr>
                    <w:t>先</w:t>
                  </w:r>
                </w:p>
              </w:tc>
              <w:tc>
                <w:tcPr>
                  <w:tcW w:w="2168" w:type="dxa"/>
                  <w:gridSpan w:val="2"/>
                  <w:vAlign w:val="center"/>
                </w:tcPr>
                <w:p w14:paraId="6AC7B0DF" w14:textId="41EC8D30" w:rsidR="0028248C" w:rsidRPr="00BB5675" w:rsidRDefault="0028248C" w:rsidP="00AB0803">
                  <w:pPr>
                    <w:ind w:lef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332" w:type="dxa"/>
                  <w:gridSpan w:val="3"/>
                  <w:vMerge/>
                </w:tcPr>
                <w:p w14:paraId="09D951DA" w14:textId="77777777" w:rsidR="0028248C" w:rsidRPr="003E0AC2" w:rsidRDefault="0028248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  <w:tr w:rsidR="00105D6C" w:rsidRPr="003E0AC2" w14:paraId="4398DAE2" w14:textId="77777777" w:rsidTr="0004386A">
              <w:trPr>
                <w:trHeight w:val="930"/>
              </w:trPr>
              <w:tc>
                <w:tcPr>
                  <w:tcW w:w="237" w:type="dxa"/>
                  <w:tcBorders>
                    <w:left w:val="nil"/>
                    <w:bottom w:val="nil"/>
                    <w:right w:val="nil"/>
                  </w:tcBorders>
                </w:tcPr>
                <w:p w14:paraId="0E8DB0D0" w14:textId="77777777" w:rsidR="00105D6C" w:rsidRPr="003E0AC2" w:rsidRDefault="00105D6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left w:val="nil"/>
                  </w:tcBorders>
                </w:tcPr>
                <w:p w14:paraId="5281D177" w14:textId="64FB0F7A" w:rsidR="00105D6C" w:rsidRPr="003E0AC2" w:rsidRDefault="00105D6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94DA642" w14:textId="49D9A9B7" w:rsidR="00105D6C" w:rsidRPr="003E0AC2" w:rsidRDefault="00105D6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4320" w:type="dxa"/>
                  <w:gridSpan w:val="3"/>
                  <w:tcBorders>
                    <w:right w:val="nil"/>
                  </w:tcBorders>
                  <w:vAlign w:val="center"/>
                </w:tcPr>
                <w:p w14:paraId="20D3A224" w14:textId="21307B3C" w:rsidR="00105D6C" w:rsidRPr="003E0AC2" w:rsidRDefault="00D02A18" w:rsidP="00BB53B1">
                  <w:pPr>
                    <w:ind w:left="-8" w:firstLineChars="100" w:firstLine="200"/>
                    <w:rPr>
                      <w:szCs w:val="20"/>
                    </w:rPr>
                  </w:pPr>
                  <w:r>
                    <w:rPr>
                      <w:rFonts w:cs="Times New Roman" w:hint="eastAsia"/>
                      <w:noProof/>
                      <w:color w:val="auto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E013D73" wp14:editId="15A895A0">
                            <wp:simplePos x="0" y="0"/>
                            <wp:positionH relativeFrom="column">
                              <wp:posOffset>518160</wp:posOffset>
                            </wp:positionH>
                            <wp:positionV relativeFrom="paragraph">
                              <wp:posOffset>-168275</wp:posOffset>
                            </wp:positionV>
                            <wp:extent cx="0" cy="189865"/>
                            <wp:effectExtent l="95250" t="38100" r="57150" b="19685"/>
                            <wp:wrapNone/>
                            <wp:docPr id="843073213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0" cy="18986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CAB6C7" id="直線矢印コネクタ 11" o:spid="_x0000_s1026" type="#_x0000_t32" style="position:absolute;left:0;text-align:left;margin-left:40.8pt;margin-top:-13.25pt;width:0;height:14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" strokecolor="black [3200]">
                            <v:stroke endarrow="open"/>
                          </v:shape>
                        </w:pict>
                      </mc:Fallback>
                    </mc:AlternateContent>
                  </w:r>
                  <w:r w:rsidR="00105D6C">
                    <w:rPr>
                      <w:rFonts w:hint="eastAsia"/>
                      <w:szCs w:val="20"/>
                    </w:rPr>
                    <w:t>50センチメートル以上</w:t>
                  </w:r>
                </w:p>
              </w:tc>
              <w:tc>
                <w:tcPr>
                  <w:tcW w:w="900" w:type="dxa"/>
                  <w:tcBorders>
                    <w:left w:val="nil"/>
                  </w:tcBorders>
                </w:tcPr>
                <w:p w14:paraId="71FFF386" w14:textId="77777777" w:rsidR="00105D6C" w:rsidRPr="003E0AC2" w:rsidRDefault="00105D6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32E6195" w14:textId="77777777" w:rsidR="00105D6C" w:rsidRPr="003E0AC2" w:rsidRDefault="00105D6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892" w:type="dxa"/>
                  <w:tcBorders>
                    <w:right w:val="nil"/>
                  </w:tcBorders>
                </w:tcPr>
                <w:p w14:paraId="25623506" w14:textId="77777777" w:rsidR="00105D6C" w:rsidRPr="003E0AC2" w:rsidRDefault="00105D6C" w:rsidP="0028248C">
                  <w:pPr>
                    <w:spacing w:after="160"/>
                    <w:ind w:left="0"/>
                    <w:rPr>
                      <w:szCs w:val="20"/>
                    </w:rPr>
                  </w:pPr>
                </w:p>
              </w:tc>
            </w:tr>
          </w:tbl>
          <w:p w14:paraId="51C6EB92" w14:textId="3CD7C0F3" w:rsidR="00FB56B4" w:rsidRDefault="0004386A" w:rsidP="00BB53B1">
            <w:pPr>
              <w:spacing w:after="6" w:line="224" w:lineRule="auto"/>
              <w:ind w:left="0"/>
              <w:rPr>
                <w:szCs w:val="20"/>
              </w:rPr>
            </w:pPr>
            <w:r w:rsidRPr="003E0AC2">
              <w:rPr>
                <w:noProof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1F9C1A0D" wp14:editId="27740F7D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0160</wp:posOffset>
                  </wp:positionV>
                  <wp:extent cx="4821555" cy="132080"/>
                  <wp:effectExtent l="0" t="0" r="0" b="1270"/>
                  <wp:wrapNone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65"/>
                          <a:stretch/>
                        </pic:blipFill>
                        <pic:spPr bwMode="auto">
                          <a:xfrm>
                            <a:off x="0" y="0"/>
                            <a:ext cx="4821555" cy="13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738E9" w14:textId="0686EBFF" w:rsidR="00FB56B4" w:rsidRDefault="00FB56B4" w:rsidP="00BB53B1">
            <w:pPr>
              <w:spacing w:after="6" w:line="224" w:lineRule="auto"/>
              <w:ind w:left="0"/>
              <w:rPr>
                <w:szCs w:val="20"/>
              </w:rPr>
            </w:pPr>
          </w:p>
          <w:p w14:paraId="209C8F01" w14:textId="00932448" w:rsidR="00BB53B1" w:rsidRDefault="00BB53B1" w:rsidP="00BB53B1">
            <w:pPr>
              <w:spacing w:after="6" w:line="224" w:lineRule="auto"/>
              <w:ind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［注意］</w:t>
            </w:r>
          </w:p>
          <w:p w14:paraId="7BE3F8BF" w14:textId="2F839D64" w:rsidR="00875051" w:rsidRPr="003E0AC2" w:rsidRDefault="00BB53B1" w:rsidP="00BB53B1">
            <w:pPr>
              <w:spacing w:after="6" w:line="224" w:lineRule="auto"/>
              <w:ind w:leftChars="100" w:left="4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１　１欄の</w:t>
            </w:r>
            <w:r w:rsidR="0049492A" w:rsidRPr="003E0AC2">
              <w:rPr>
                <w:szCs w:val="20"/>
              </w:rPr>
              <w:t>工事主、</w:t>
            </w:r>
            <w:r>
              <w:rPr>
                <w:rFonts w:hint="eastAsia"/>
                <w:szCs w:val="20"/>
              </w:rPr>
              <w:t>４</w:t>
            </w:r>
            <w:r w:rsidR="0049492A" w:rsidRPr="003E0AC2">
              <w:rPr>
                <w:szCs w:val="20"/>
              </w:rPr>
              <w:t>欄の工事施行者又は</w:t>
            </w:r>
            <w:r>
              <w:rPr>
                <w:rFonts w:hint="eastAsia"/>
                <w:szCs w:val="20"/>
              </w:rPr>
              <w:t>５</w:t>
            </w:r>
            <w:r w:rsidR="0049492A" w:rsidRPr="003E0AC2">
              <w:rPr>
                <w:szCs w:val="20"/>
              </w:rPr>
              <w:t>欄の現場管理者が法人であるときは、氏名は、当該法人の名称及び代表者の氏名を記入してくだざい</w:t>
            </w:r>
            <w:r>
              <w:rPr>
                <w:rFonts w:hint="eastAsia"/>
                <w:szCs w:val="20"/>
              </w:rPr>
              <w:t>。</w:t>
            </w:r>
          </w:p>
          <w:p w14:paraId="73CAADEC" w14:textId="29FE12EF" w:rsidR="00875051" w:rsidRPr="003E0AC2" w:rsidRDefault="00BB53B1" w:rsidP="00D02A18">
            <w:pPr>
              <w:spacing w:afterLines="100" w:after="240"/>
              <w:ind w:leftChars="100" w:left="4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２　２、３、９</w:t>
            </w:r>
            <w:r w:rsidR="0049492A" w:rsidRPr="003E0AC2">
              <w:rPr>
                <w:szCs w:val="20"/>
              </w:rPr>
              <w:t>及び</w:t>
            </w:r>
            <w:r>
              <w:rPr>
                <w:rFonts w:hint="eastAsia"/>
                <w:szCs w:val="20"/>
              </w:rPr>
              <w:t>10欄</w:t>
            </w:r>
            <w:r w:rsidR="0049492A" w:rsidRPr="003E0AC2">
              <w:rPr>
                <w:szCs w:val="20"/>
              </w:rPr>
              <w:t>は、</w:t>
            </w:r>
            <w:r>
              <w:rPr>
                <w:rFonts w:hint="eastAsia"/>
                <w:szCs w:val="20"/>
              </w:rPr>
              <w:t>許可</w:t>
            </w:r>
            <w:r w:rsidR="0049492A" w:rsidRPr="003E0AC2">
              <w:rPr>
                <w:szCs w:val="20"/>
              </w:rPr>
              <w:t>証の交付を受けた工事においては、</w:t>
            </w:r>
            <w:r>
              <w:rPr>
                <w:rFonts w:hint="eastAsia"/>
                <w:szCs w:val="20"/>
              </w:rPr>
              <w:t>当該許可</w:t>
            </w:r>
            <w:r w:rsidR="0049492A" w:rsidRPr="003E0AC2">
              <w:rPr>
                <w:szCs w:val="20"/>
              </w:rPr>
              <w:t>証の</w:t>
            </w:r>
            <w:r>
              <w:rPr>
                <w:rFonts w:hint="eastAsia"/>
                <w:szCs w:val="20"/>
              </w:rPr>
              <w:t>許可</w:t>
            </w:r>
            <w:r w:rsidR="0049492A" w:rsidRPr="003E0AC2">
              <w:rPr>
                <w:szCs w:val="20"/>
              </w:rPr>
              <w:t>番号、</w:t>
            </w:r>
            <w:r>
              <w:rPr>
                <w:rFonts w:hint="eastAsia"/>
                <w:szCs w:val="20"/>
              </w:rPr>
              <w:t>許可</w:t>
            </w:r>
            <w:r w:rsidR="0049492A" w:rsidRPr="003E0AC2">
              <w:rPr>
                <w:szCs w:val="20"/>
              </w:rPr>
              <w:t>期間をそれ</w:t>
            </w:r>
            <w:r>
              <w:rPr>
                <w:rFonts w:hint="eastAsia"/>
                <w:szCs w:val="20"/>
              </w:rPr>
              <w:t>ぞれ</w:t>
            </w:r>
            <w:r w:rsidR="0049492A" w:rsidRPr="003E0AC2">
              <w:rPr>
                <w:szCs w:val="20"/>
              </w:rPr>
              <w:t>記入してください。</w:t>
            </w:r>
          </w:p>
        </w:tc>
      </w:tr>
    </w:tbl>
    <w:p w14:paraId="44BC915A" w14:textId="25054434" w:rsidR="00AE4FFB" w:rsidRPr="003E0AC2" w:rsidRDefault="00AE4FFB">
      <w:pPr>
        <w:rPr>
          <w:szCs w:val="20"/>
        </w:rPr>
      </w:pPr>
    </w:p>
    <w:sectPr w:rsidR="00AE4FFB" w:rsidRPr="003E0AC2" w:rsidSect="00FB56B4">
      <w:pgSz w:w="11906" w:h="16838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D4A2" w14:textId="77777777" w:rsidR="00F537D2" w:rsidRDefault="00F537D2" w:rsidP="003E0AC2">
      <w:pPr>
        <w:spacing w:line="240" w:lineRule="auto"/>
      </w:pPr>
      <w:r>
        <w:separator/>
      </w:r>
    </w:p>
  </w:endnote>
  <w:endnote w:type="continuationSeparator" w:id="0">
    <w:p w14:paraId="6401E962" w14:textId="77777777" w:rsidR="00F537D2" w:rsidRDefault="00F537D2" w:rsidP="003E0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15C1" w14:textId="77777777" w:rsidR="00F537D2" w:rsidRDefault="00F537D2" w:rsidP="003E0AC2">
      <w:pPr>
        <w:spacing w:line="240" w:lineRule="auto"/>
      </w:pPr>
      <w:r>
        <w:separator/>
      </w:r>
    </w:p>
  </w:footnote>
  <w:footnote w:type="continuationSeparator" w:id="0">
    <w:p w14:paraId="09F07686" w14:textId="77777777" w:rsidR="00F537D2" w:rsidRDefault="00F537D2" w:rsidP="003E0A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1"/>
    <w:rsid w:val="0004386A"/>
    <w:rsid w:val="00054AD6"/>
    <w:rsid w:val="000B7719"/>
    <w:rsid w:val="00105D6C"/>
    <w:rsid w:val="001165DB"/>
    <w:rsid w:val="00191251"/>
    <w:rsid w:val="0024025D"/>
    <w:rsid w:val="0028248C"/>
    <w:rsid w:val="00282F6C"/>
    <w:rsid w:val="00370FC5"/>
    <w:rsid w:val="00372B4B"/>
    <w:rsid w:val="003E0AC2"/>
    <w:rsid w:val="004437A5"/>
    <w:rsid w:val="0049492A"/>
    <w:rsid w:val="00582A87"/>
    <w:rsid w:val="005C6FB9"/>
    <w:rsid w:val="00616C84"/>
    <w:rsid w:val="00681CA1"/>
    <w:rsid w:val="006E0933"/>
    <w:rsid w:val="006F5577"/>
    <w:rsid w:val="00703571"/>
    <w:rsid w:val="0078427A"/>
    <w:rsid w:val="007D227A"/>
    <w:rsid w:val="007F6A22"/>
    <w:rsid w:val="00835C2E"/>
    <w:rsid w:val="00875051"/>
    <w:rsid w:val="00A32832"/>
    <w:rsid w:val="00A36AB9"/>
    <w:rsid w:val="00A7164A"/>
    <w:rsid w:val="00AB0803"/>
    <w:rsid w:val="00AE4FFB"/>
    <w:rsid w:val="00BB53B1"/>
    <w:rsid w:val="00BB5675"/>
    <w:rsid w:val="00BB66BF"/>
    <w:rsid w:val="00BC232E"/>
    <w:rsid w:val="00C20012"/>
    <w:rsid w:val="00C264C1"/>
    <w:rsid w:val="00D02A18"/>
    <w:rsid w:val="00D3699B"/>
    <w:rsid w:val="00D6599F"/>
    <w:rsid w:val="00D759C8"/>
    <w:rsid w:val="00D92917"/>
    <w:rsid w:val="00DF671A"/>
    <w:rsid w:val="00E63179"/>
    <w:rsid w:val="00EE1BA7"/>
    <w:rsid w:val="00F537D2"/>
    <w:rsid w:val="00FB56B4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88DC6"/>
  <w15:docId w15:val="{7B52591D-39BC-46DE-8DC9-0DEB071B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287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0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AC2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3E0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AC2"/>
    <w:rPr>
      <w:rFonts w:ascii="ＭＳ 明朝" w:eastAsia="ＭＳ 明朝" w:hAnsi="ＭＳ 明朝" w:cs="ＭＳ 明朝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1650-ED7E-4906-AC21-2A5BB4E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oku</dc:creator>
  <cp:keywords/>
  <cp:lastModifiedBy>岡田 敏明</cp:lastModifiedBy>
  <cp:revision>17</cp:revision>
  <cp:lastPrinted>2024-04-23T06:59:00Z</cp:lastPrinted>
  <dcterms:created xsi:type="dcterms:W3CDTF">2024-04-05T02:40:00Z</dcterms:created>
  <dcterms:modified xsi:type="dcterms:W3CDTF">2024-05-17T05:38:00Z</dcterms:modified>
</cp:coreProperties>
</file>